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喜爱的睡前故事·丑丑龙</w:t>
      </w:r>
    </w:p>
    <w:p>
      <w:r>
        <w:t>作者：冰波等文；果兔等绘</w:t>
      </w:r>
    </w:p>
    <w:p>
      <w:r>
        <w:t>出版社：四川出版集团  四川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幼儿最喜爱的睡前故事·丑丑龙 评论地址：https://www.jiaokey.com/book/detail/119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